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23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BALQIS BINTI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82502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2411000234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20303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23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BALQIS BINTI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82502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2411000234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20303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